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rsidRPr="00CE375E" w14:paraId="646C31B1" w14:textId="77777777" w:rsidTr="00A61006">
        <w:trPr>
          <w:trHeight w:val="20"/>
        </w:trPr>
        <w:tc>
          <w:tcPr>
            <w:tcW w:w="1980" w:type="dxa"/>
            <w:vAlign w:val="center"/>
          </w:tcPr>
          <w:p w14:paraId="646C31AF" w14:textId="77777777" w:rsidR="00197F91" w:rsidRPr="00CE375E" w:rsidRDefault="00197F91" w:rsidP="00640AA1">
            <w:pPr>
              <w:jc w:val="right"/>
              <w:rPr>
                <w:rFonts w:ascii="Times New Roman" w:hAnsi="Times New Roman" w:cs="Times New Roman"/>
                <w:b/>
                <w:sz w:val="24"/>
                <w:szCs w:val="24"/>
              </w:rPr>
            </w:pPr>
            <w:r w:rsidRPr="00CE375E">
              <w:rPr>
                <w:rFonts w:ascii="Times New Roman" w:hAnsi="Times New Roman" w:cs="Times New Roman"/>
                <w:b/>
                <w:sz w:val="24"/>
                <w:szCs w:val="24"/>
              </w:rPr>
              <w:t xml:space="preserve">Birim </w:t>
            </w:r>
          </w:p>
        </w:tc>
        <w:tc>
          <w:tcPr>
            <w:tcW w:w="8221" w:type="dxa"/>
            <w:vAlign w:val="center"/>
          </w:tcPr>
          <w:p w14:paraId="646C31B0" w14:textId="3C08925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rabzon Üniversitesi</w:t>
            </w:r>
          </w:p>
        </w:tc>
      </w:tr>
      <w:tr w:rsidR="00197F91" w:rsidRPr="00CE375E" w14:paraId="646C31B4" w14:textId="77777777" w:rsidTr="00A61006">
        <w:trPr>
          <w:trHeight w:val="20"/>
        </w:trPr>
        <w:tc>
          <w:tcPr>
            <w:tcW w:w="1980" w:type="dxa"/>
            <w:vAlign w:val="center"/>
          </w:tcPr>
          <w:p w14:paraId="646C31B2"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Alt Birim</w:t>
            </w:r>
          </w:p>
        </w:tc>
        <w:tc>
          <w:tcPr>
            <w:tcW w:w="8221" w:type="dxa"/>
            <w:vAlign w:val="center"/>
          </w:tcPr>
          <w:p w14:paraId="646C31B3" w14:textId="760F8584" w:rsidR="00197F91" w:rsidRPr="00CE375E" w:rsidRDefault="001C7DD6" w:rsidP="00640AA1">
            <w:pPr>
              <w:rPr>
                <w:rFonts w:ascii="Times New Roman" w:hAnsi="Times New Roman" w:cs="Times New Roman"/>
                <w:sz w:val="24"/>
                <w:szCs w:val="24"/>
              </w:rPr>
            </w:pPr>
            <w:r w:rsidRPr="00CE375E">
              <w:rPr>
                <w:rFonts w:ascii="Times New Roman" w:hAnsi="Times New Roman" w:cs="Times New Roman"/>
                <w:sz w:val="24"/>
                <w:szCs w:val="24"/>
              </w:rPr>
              <w:t>Tonya Meslek Yüksekokulu</w:t>
            </w:r>
          </w:p>
        </w:tc>
      </w:tr>
      <w:tr w:rsidR="00197F91" w:rsidRPr="00CE375E" w14:paraId="646C31B7" w14:textId="77777777" w:rsidTr="00A61006">
        <w:trPr>
          <w:trHeight w:val="20"/>
        </w:trPr>
        <w:tc>
          <w:tcPr>
            <w:tcW w:w="1980" w:type="dxa"/>
            <w:vAlign w:val="center"/>
          </w:tcPr>
          <w:p w14:paraId="646C31B5"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Unvanı</w:t>
            </w:r>
          </w:p>
        </w:tc>
        <w:tc>
          <w:tcPr>
            <w:tcW w:w="8221" w:type="dxa"/>
            <w:vAlign w:val="center"/>
          </w:tcPr>
          <w:p w14:paraId="646C31B6" w14:textId="0C897072" w:rsidR="00197F91" w:rsidRPr="00CE375E" w:rsidRDefault="003C404A" w:rsidP="00640AA1">
            <w:pPr>
              <w:rPr>
                <w:rFonts w:ascii="Times New Roman" w:hAnsi="Times New Roman" w:cs="Times New Roman"/>
                <w:sz w:val="24"/>
                <w:szCs w:val="24"/>
              </w:rPr>
            </w:pPr>
            <w:r>
              <w:rPr>
                <w:rFonts w:ascii="Times New Roman" w:hAnsi="Times New Roman" w:cs="Times New Roman"/>
                <w:sz w:val="24"/>
                <w:szCs w:val="24"/>
              </w:rPr>
              <w:t xml:space="preserve">Öğretim </w:t>
            </w:r>
            <w:r w:rsidR="00C05979">
              <w:rPr>
                <w:rFonts w:ascii="Times New Roman" w:hAnsi="Times New Roman" w:cs="Times New Roman"/>
                <w:sz w:val="24"/>
                <w:szCs w:val="24"/>
              </w:rPr>
              <w:t>Görevlisi</w:t>
            </w:r>
          </w:p>
        </w:tc>
      </w:tr>
      <w:tr w:rsidR="00197F91" w:rsidRPr="00CE375E" w14:paraId="646C31BA" w14:textId="77777777" w:rsidTr="00A61006">
        <w:trPr>
          <w:trHeight w:val="20"/>
        </w:trPr>
        <w:tc>
          <w:tcPr>
            <w:tcW w:w="1980" w:type="dxa"/>
            <w:vAlign w:val="center"/>
          </w:tcPr>
          <w:p w14:paraId="646C31B8"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Bağlı Olduğu Birim Yöneticisi</w:t>
            </w:r>
          </w:p>
        </w:tc>
        <w:tc>
          <w:tcPr>
            <w:tcW w:w="8221" w:type="dxa"/>
            <w:vAlign w:val="center"/>
          </w:tcPr>
          <w:p w14:paraId="646C31B9" w14:textId="798B0E2F" w:rsidR="00197F91" w:rsidRPr="00CE375E" w:rsidRDefault="00EF6A2C" w:rsidP="00640AA1">
            <w:pPr>
              <w:rPr>
                <w:rFonts w:ascii="Times New Roman" w:hAnsi="Times New Roman" w:cs="Times New Roman"/>
                <w:sz w:val="24"/>
                <w:szCs w:val="24"/>
              </w:rPr>
            </w:pPr>
            <w:r>
              <w:rPr>
                <w:rFonts w:ascii="Times New Roman" w:hAnsi="Times New Roman" w:cs="Times New Roman"/>
                <w:sz w:val="24"/>
                <w:szCs w:val="24"/>
              </w:rPr>
              <w:t>Tonya Meslek Yüksekokulu Müdürü</w:t>
            </w:r>
          </w:p>
        </w:tc>
      </w:tr>
      <w:tr w:rsidR="001D7B32" w:rsidRPr="00CE375E" w14:paraId="646C31BD" w14:textId="77777777" w:rsidTr="00A61006">
        <w:trPr>
          <w:trHeight w:val="20"/>
        </w:trPr>
        <w:tc>
          <w:tcPr>
            <w:tcW w:w="1980" w:type="dxa"/>
            <w:vAlign w:val="center"/>
          </w:tcPr>
          <w:p w14:paraId="646C31BB" w14:textId="77777777" w:rsidR="001D7B32" w:rsidRPr="00CE375E" w:rsidRDefault="00F0546F" w:rsidP="00640AA1">
            <w:pPr>
              <w:jc w:val="right"/>
              <w:rPr>
                <w:rFonts w:ascii="Times New Roman" w:hAnsi="Times New Roman" w:cs="Times New Roman"/>
                <w:b/>
                <w:sz w:val="24"/>
                <w:szCs w:val="24"/>
              </w:rPr>
            </w:pPr>
            <w:r w:rsidRPr="00CE375E">
              <w:rPr>
                <w:rFonts w:ascii="Times New Roman" w:hAnsi="Times New Roman" w:cs="Times New Roman"/>
                <w:b/>
                <w:sz w:val="24"/>
                <w:szCs w:val="24"/>
              </w:rPr>
              <w:t>Yerine Vekâlet Edecek Kişi</w:t>
            </w:r>
          </w:p>
        </w:tc>
        <w:tc>
          <w:tcPr>
            <w:tcW w:w="8221" w:type="dxa"/>
            <w:vAlign w:val="center"/>
          </w:tcPr>
          <w:p w14:paraId="646C31BC" w14:textId="154FB337" w:rsidR="001D7B32" w:rsidRPr="00CE375E" w:rsidRDefault="00187C2B" w:rsidP="00640AA1">
            <w:pPr>
              <w:rPr>
                <w:rFonts w:ascii="Times New Roman" w:hAnsi="Times New Roman" w:cs="Times New Roman"/>
                <w:sz w:val="24"/>
                <w:szCs w:val="24"/>
              </w:rPr>
            </w:pPr>
            <w:r>
              <w:rPr>
                <w:rFonts w:ascii="Times New Roman" w:hAnsi="Times New Roman" w:cs="Times New Roman"/>
                <w:sz w:val="24"/>
                <w:szCs w:val="24"/>
              </w:rPr>
              <w:t>Tonya Meslek Yüksekokulu</w:t>
            </w:r>
            <w:r w:rsidR="0004297E">
              <w:rPr>
                <w:rFonts w:ascii="Times New Roman" w:hAnsi="Times New Roman" w:cs="Times New Roman"/>
                <w:sz w:val="24"/>
                <w:szCs w:val="24"/>
              </w:rPr>
              <w:t xml:space="preserve"> ……….. Bölümü / Bölüm Başkan Yardımcısı</w:t>
            </w:r>
          </w:p>
        </w:tc>
      </w:tr>
      <w:tr w:rsidR="00197F91" w:rsidRPr="00CE375E" w14:paraId="646C31C9" w14:textId="77777777" w:rsidTr="00A61006">
        <w:trPr>
          <w:trHeight w:val="20"/>
        </w:trPr>
        <w:tc>
          <w:tcPr>
            <w:tcW w:w="1980" w:type="dxa"/>
            <w:vAlign w:val="center"/>
          </w:tcPr>
          <w:p w14:paraId="646C31BE" w14:textId="77777777" w:rsidR="00197F91" w:rsidRPr="00CE375E" w:rsidRDefault="00197F91" w:rsidP="00640AA1">
            <w:pPr>
              <w:jc w:val="right"/>
              <w:rPr>
                <w:rFonts w:ascii="Times New Roman" w:hAnsi="Times New Roman" w:cs="Times New Roman"/>
                <w:sz w:val="24"/>
                <w:szCs w:val="24"/>
              </w:rPr>
            </w:pPr>
            <w:r w:rsidRPr="00CE375E">
              <w:rPr>
                <w:rFonts w:ascii="Times New Roman" w:hAnsi="Times New Roman" w:cs="Times New Roman"/>
                <w:b/>
                <w:sz w:val="24"/>
                <w:szCs w:val="24"/>
              </w:rPr>
              <w:t>Görev, Yetki ve Sorumlulukları</w:t>
            </w:r>
          </w:p>
        </w:tc>
        <w:tc>
          <w:tcPr>
            <w:tcW w:w="8221" w:type="dxa"/>
            <w:vAlign w:val="center"/>
          </w:tcPr>
          <w:p w14:paraId="4422EB41" w14:textId="77777777" w:rsidR="00411582"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Yükseköğretim Kanunu’nun 4. ve 5. Maddelerinde belirtilen amaç ve ilkeleri benimseyip, bu amaç ve ilkelere uygun hareket etmek</w:t>
            </w:r>
          </w:p>
          <w:p w14:paraId="7E4F8413" w14:textId="77777777" w:rsidR="003C404A"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ün/programın ders içeriklerinin planlanması, hazırlanması/düzenlenmesi çalışmalarına katılmak</w:t>
            </w:r>
          </w:p>
          <w:p w14:paraId="40A1C6CD" w14:textId="18CCC53B" w:rsidR="00116CF3"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 Müdürünün ve Programının bağlı olduğu Bölümün Başkanının/Yardımcılarının verdiği görevleri yerine getirmek</w:t>
            </w:r>
          </w:p>
          <w:p w14:paraId="7EE369FF" w14:textId="2A5603C6" w:rsidR="003C404A"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İlgili bölümün/programın ders programlarının yürütülmesinin eksiksiz olarak gerçekleştirilmesini sağlamak, sınavların ilgili sınav takvimine uygun olarak belirlenen zaman ve </w:t>
            </w:r>
            <w:r w:rsidR="00116CF3">
              <w:rPr>
                <w:rFonts w:ascii="Times New Roman" w:hAnsi="Times New Roman" w:cs="Times New Roman"/>
                <w:sz w:val="24"/>
                <w:szCs w:val="24"/>
              </w:rPr>
              <w:t>mekânda</w:t>
            </w:r>
            <w:r>
              <w:rPr>
                <w:rFonts w:ascii="Times New Roman" w:hAnsi="Times New Roman" w:cs="Times New Roman"/>
                <w:sz w:val="24"/>
                <w:szCs w:val="24"/>
              </w:rPr>
              <w:t xml:space="preserve"> gerçekleştirilmesini sağlamak ve bu etkinliğe iştirak etmek</w:t>
            </w:r>
          </w:p>
          <w:p w14:paraId="3825EAC3" w14:textId="77777777" w:rsidR="003C404A" w:rsidRDefault="003C404A"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ün/programın danışmanlık hizmetine katılmak, öğrencilerin ders ve Tonya Meslek Yüksekokulu kampüs ortamına uyum sağlamalarına yardımcı olmak</w:t>
            </w:r>
          </w:p>
          <w:p w14:paraId="5057DC53" w14:textId="77777777" w:rsidR="003C404A"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 Başkanlığının ve/veya Tonya Meslek Yüksekokulu Müdürlük Makamının öngördüğü toplantılara katılmak ve ilgili faaliyetlere destek vermek,</w:t>
            </w:r>
          </w:p>
          <w:p w14:paraId="6B7A91F2" w14:textId="77777777" w:rsidR="009375FC"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de/programda sorumlusu olduğu derslik, atölye, vb., ilintili mekanlarda yapılacak değişiklikler ve gerekli onaylar için Bölüm Başkanlığına ve Tonya Meslek Yüksekokulu Müdürlük Makamına zamanında başvuruda bulunmak,</w:t>
            </w:r>
          </w:p>
          <w:p w14:paraId="508D388D" w14:textId="77777777" w:rsidR="009375FC"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Bilimsel faaliyetlerde (araştırmalar, projeler, yayınlar) bulunmak ve bilimsel alanda ulusal ve/veya uluslararası kongreler düzenlenmesine katkı sağlamak</w:t>
            </w:r>
          </w:p>
          <w:p w14:paraId="0EDC36AD" w14:textId="42C98B20" w:rsidR="009375FC" w:rsidRDefault="009375FC"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rabzon Üniversitesinin, özellikle Tonya Meslek Yüksekokulunun sahip olduğu kaynakların verimli, etkin ve de olabildiğince ekonomik olarak kullanılmasını sağl</w:t>
            </w:r>
            <w:r w:rsidR="00644600">
              <w:rPr>
                <w:rFonts w:ascii="Times New Roman" w:hAnsi="Times New Roman" w:cs="Times New Roman"/>
                <w:sz w:val="24"/>
                <w:szCs w:val="24"/>
              </w:rPr>
              <w:t>a</w:t>
            </w:r>
            <w:r>
              <w:rPr>
                <w:rFonts w:ascii="Times New Roman" w:hAnsi="Times New Roman" w:cs="Times New Roman"/>
                <w:sz w:val="24"/>
                <w:szCs w:val="24"/>
              </w:rPr>
              <w:t>mak.</w:t>
            </w:r>
          </w:p>
          <w:p w14:paraId="759480A8" w14:textId="77777777" w:rsidR="009375FC"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Sorumlusu bulunduğu dersleri almakta olan öğrencilerin, derse devam durumlarını ve başarı düzeylerini takip etmek</w:t>
            </w:r>
          </w:p>
          <w:p w14:paraId="5183719F" w14:textId="77777777" w:rsidR="00086AF4"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İlgili bölümün/programın eğitim-öğretim faaliyetleri, stratejik plan çalışmaları ve performans kriteri takibi gibi her yıl gerçekleştirilmekte olan zorunlu çalışmalara iştirak etmek.</w:t>
            </w:r>
          </w:p>
          <w:p w14:paraId="379C54D4" w14:textId="7FF8C859" w:rsidR="00086AF4"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İlgili bölümün/programın öğrencilerine yönelik gerçekleştirilecek olan ERASMUS, FARABİ ve MEVLANA gibi öğrenci değişim programlarının tanıtımına ve ilgililere </w:t>
            </w:r>
            <w:r w:rsidR="00116CF3">
              <w:rPr>
                <w:rFonts w:ascii="Times New Roman" w:hAnsi="Times New Roman" w:cs="Times New Roman"/>
                <w:sz w:val="24"/>
                <w:szCs w:val="24"/>
              </w:rPr>
              <w:t>yardım etmeye yönelik gerçekleştirilecek faaliyetlere katılmak</w:t>
            </w:r>
          </w:p>
          <w:p w14:paraId="740A7EB2" w14:textId="77777777" w:rsidR="00086AF4" w:rsidRDefault="00086AF4"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Dezavantajlı öğrencilere yönelik, Tonya Meslek Yüksekokulu Bünyesinde faaliyet gösteren Dezavantajlı Öğrenciler Danışma ve Koordinasyon Komisyonu ile birlikte hareket ederek, gerekli alt-yapı çalışmaları/düzenlemelerinin ve faaliyetlerin gerçekleştirilmesini sağlamak.</w:t>
            </w:r>
          </w:p>
          <w:p w14:paraId="1E7AFC03" w14:textId="77777777" w:rsidR="00086AF4"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lastRenderedPageBreak/>
              <w:t>Ekders ödemelerine esas teşkil eden F1 formlarını TRÜ-UBYS’den zamanında üretip ilgili personele göndermek</w:t>
            </w:r>
          </w:p>
          <w:p w14:paraId="53BAB07D" w14:textId="57FCB2BB" w:rsidR="00116CF3"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 xml:space="preserve">Tonya Meslek Yüksekokulu binasında şahsi kullanımına tahsis edilen odayı/atölyeyi/laboratuvarı azami dikkatle kullanmak ve bu yapıların güvenli biçimde ikamesi adına ilgili personelle </w:t>
            </w:r>
            <w:r w:rsidR="00A56348">
              <w:rPr>
                <w:rFonts w:ascii="Times New Roman" w:hAnsi="Times New Roman" w:cs="Times New Roman"/>
                <w:sz w:val="24"/>
                <w:szCs w:val="24"/>
              </w:rPr>
              <w:t>iş birliği</w:t>
            </w:r>
            <w:r>
              <w:rPr>
                <w:rFonts w:ascii="Times New Roman" w:hAnsi="Times New Roman" w:cs="Times New Roman"/>
                <w:sz w:val="24"/>
                <w:szCs w:val="24"/>
              </w:rPr>
              <w:t xml:space="preserve"> içerisinde olmak</w:t>
            </w:r>
          </w:p>
          <w:p w14:paraId="4D231ADA" w14:textId="77777777" w:rsidR="00116CF3" w:rsidRDefault="00116CF3"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Tonya Meslek Yüksekokulunun sahip olduğu Stratejik Misyon ve Vizyon çerçevesinde, etik ve ahlaki kurallara uymak, iç kontrol faaliyetlerini desteklemek ve Tonya Meslek Yüksekokulunu ve bulunduğu bölümü amaç ve hedeflerine ulaştırmaya çalışmak.</w:t>
            </w:r>
          </w:p>
          <w:p w14:paraId="646C31C8" w14:textId="2280AA39" w:rsidR="00A56348" w:rsidRPr="00360414" w:rsidRDefault="00A56348" w:rsidP="00411582">
            <w:pPr>
              <w:pStyle w:val="ListeParagraf"/>
              <w:numPr>
                <w:ilvl w:val="0"/>
                <w:numId w:val="5"/>
              </w:numPr>
              <w:ind w:left="431" w:hanging="425"/>
              <w:jc w:val="both"/>
              <w:rPr>
                <w:rFonts w:ascii="Times New Roman" w:hAnsi="Times New Roman" w:cs="Times New Roman"/>
                <w:sz w:val="24"/>
                <w:szCs w:val="24"/>
              </w:rPr>
            </w:pPr>
            <w:r>
              <w:rPr>
                <w:rFonts w:ascii="Times New Roman" w:hAnsi="Times New Roman" w:cs="Times New Roman"/>
                <w:sz w:val="24"/>
                <w:szCs w:val="24"/>
              </w:rPr>
              <w:t>Kendisine sürekli geliştirmek, yabancı dil ve akademik bilgi seviyesi ile entelektüel donanımını geliştirme; ders dışı üniversite etkinliklerini katkı sağlamak suretiyle düzenleme, sosyal sorumluluk projeleri gerçekleştirme ve topluma önder ve öğrencilere yararlı olma çabası içerisinde olmak…</w:t>
            </w:r>
          </w:p>
        </w:tc>
      </w:tr>
      <w:tr w:rsidR="00D75D58" w:rsidRPr="00CE375E" w14:paraId="646C31D0" w14:textId="77777777" w:rsidTr="00A61006">
        <w:trPr>
          <w:trHeight w:val="20"/>
        </w:trPr>
        <w:tc>
          <w:tcPr>
            <w:tcW w:w="1980" w:type="dxa"/>
            <w:vAlign w:val="center"/>
          </w:tcPr>
          <w:p w14:paraId="646C31CA"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lastRenderedPageBreak/>
              <w:t>Görevin Gerektirdiği Nitelikler</w:t>
            </w:r>
          </w:p>
        </w:tc>
        <w:tc>
          <w:tcPr>
            <w:tcW w:w="8221" w:type="dxa"/>
            <w:vAlign w:val="center"/>
          </w:tcPr>
          <w:p w14:paraId="4ADE760F" w14:textId="77777777" w:rsidR="00D149E3" w:rsidRPr="00CE375E"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657 Sayılı Devlet Memurları Kanunu’nda ve 2547 Sayılı Yüksek Öğretim Kanunu’nda belirtilen genel niteliklere sahip olmak.</w:t>
            </w:r>
          </w:p>
          <w:p w14:paraId="044F01DD" w14:textId="774B5FDA" w:rsidR="00D149E3" w:rsidRPr="00CE375E"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Yöneticilik niteliklerine sahip olmak; sevk ve idare gereklerini bilmek.</w:t>
            </w:r>
          </w:p>
          <w:p w14:paraId="03133A42" w14:textId="77777777" w:rsidR="00D75D58" w:rsidRDefault="00D149E3" w:rsidP="00000D37">
            <w:pPr>
              <w:pStyle w:val="ListeParagraf"/>
              <w:numPr>
                <w:ilvl w:val="0"/>
                <w:numId w:val="3"/>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Faaliyetlerini en iyi şekilde sürdürebilmesi için gerekli karar verme ve sorun çözme niteliklerine sahip olmak.</w:t>
            </w:r>
          </w:p>
          <w:p w14:paraId="646C31CF" w14:textId="47E76FBB" w:rsidR="00640AA1" w:rsidRPr="00CE375E" w:rsidRDefault="00640AA1" w:rsidP="00000D37">
            <w:pPr>
              <w:pStyle w:val="ListeParagraf"/>
              <w:numPr>
                <w:ilvl w:val="0"/>
                <w:numId w:val="3"/>
              </w:numPr>
              <w:ind w:left="431" w:hanging="425"/>
              <w:jc w:val="both"/>
              <w:rPr>
                <w:rFonts w:ascii="Times New Roman" w:hAnsi="Times New Roman" w:cs="Times New Roman"/>
                <w:sz w:val="24"/>
                <w:szCs w:val="24"/>
              </w:rPr>
            </w:pPr>
          </w:p>
        </w:tc>
      </w:tr>
      <w:tr w:rsidR="00D75D58" w:rsidRPr="00CE375E" w14:paraId="646C31D7" w14:textId="77777777" w:rsidTr="00A61006">
        <w:trPr>
          <w:trHeight w:val="20"/>
        </w:trPr>
        <w:tc>
          <w:tcPr>
            <w:tcW w:w="1980" w:type="dxa"/>
            <w:vAlign w:val="center"/>
          </w:tcPr>
          <w:p w14:paraId="646C31D1" w14:textId="77777777" w:rsidR="00D75D58" w:rsidRPr="00CE375E" w:rsidRDefault="00D75D58" w:rsidP="00640AA1">
            <w:pPr>
              <w:jc w:val="center"/>
              <w:rPr>
                <w:rFonts w:ascii="Times New Roman" w:hAnsi="Times New Roman" w:cs="Times New Roman"/>
                <w:b/>
                <w:sz w:val="24"/>
                <w:szCs w:val="24"/>
              </w:rPr>
            </w:pPr>
            <w:r w:rsidRPr="00CE375E">
              <w:rPr>
                <w:rFonts w:ascii="Times New Roman" w:hAnsi="Times New Roman" w:cs="Times New Roman"/>
                <w:b/>
                <w:sz w:val="24"/>
                <w:szCs w:val="24"/>
              </w:rPr>
              <w:t>Yasal Dayanak</w:t>
            </w:r>
          </w:p>
        </w:tc>
        <w:tc>
          <w:tcPr>
            <w:tcW w:w="8221" w:type="dxa"/>
            <w:vAlign w:val="center"/>
          </w:tcPr>
          <w:p w14:paraId="3083A6CD" w14:textId="70C03484" w:rsidR="00A00809" w:rsidRPr="00CE375E" w:rsidRDefault="00A00809" w:rsidP="00000D37">
            <w:pPr>
              <w:pStyle w:val="ListeParagraf"/>
              <w:numPr>
                <w:ilvl w:val="0"/>
                <w:numId w:val="4"/>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 xml:space="preserve">2547 </w:t>
            </w:r>
            <w:r w:rsidR="00187C2B">
              <w:rPr>
                <w:rFonts w:ascii="Times New Roman" w:hAnsi="Times New Roman" w:cs="Times New Roman"/>
                <w:sz w:val="24"/>
                <w:szCs w:val="24"/>
              </w:rPr>
              <w:t>s</w:t>
            </w:r>
            <w:r w:rsidRPr="00CE375E">
              <w:rPr>
                <w:rFonts w:ascii="Times New Roman" w:hAnsi="Times New Roman" w:cs="Times New Roman"/>
                <w:sz w:val="24"/>
                <w:szCs w:val="24"/>
              </w:rPr>
              <w:t>ayılı Yükseköğretim Kanunu</w:t>
            </w:r>
          </w:p>
          <w:p w14:paraId="2ABEBF68" w14:textId="77777777" w:rsidR="00D75D58" w:rsidRDefault="0068751A" w:rsidP="00000D37">
            <w:pPr>
              <w:pStyle w:val="ListeParagraf"/>
              <w:numPr>
                <w:ilvl w:val="0"/>
                <w:numId w:val="4"/>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2914 Sayılı Yükseköğretim Personel Kanunu</w:t>
            </w:r>
          </w:p>
          <w:p w14:paraId="72C1B22C" w14:textId="77777777" w:rsidR="00187C2B" w:rsidRPr="00CE375E" w:rsidRDefault="00187C2B" w:rsidP="00000D37">
            <w:pPr>
              <w:pStyle w:val="ListeParagraf"/>
              <w:numPr>
                <w:ilvl w:val="0"/>
                <w:numId w:val="4"/>
              </w:numPr>
              <w:ind w:left="431" w:hanging="425"/>
              <w:jc w:val="both"/>
              <w:rPr>
                <w:rFonts w:ascii="Times New Roman" w:hAnsi="Times New Roman" w:cs="Times New Roman"/>
                <w:sz w:val="24"/>
                <w:szCs w:val="24"/>
              </w:rPr>
            </w:pPr>
            <w:r w:rsidRPr="00CE375E">
              <w:rPr>
                <w:rFonts w:ascii="Times New Roman" w:hAnsi="Times New Roman" w:cs="Times New Roman"/>
                <w:sz w:val="24"/>
                <w:szCs w:val="24"/>
              </w:rPr>
              <w:t>Üniversitelerde Akademik Teşkilat Yönetmeliği</w:t>
            </w:r>
          </w:p>
          <w:p w14:paraId="646C31D6" w14:textId="34A44F3B" w:rsidR="00B61EB8" w:rsidRPr="00723F81" w:rsidRDefault="00187C2B" w:rsidP="00000D37">
            <w:pPr>
              <w:pStyle w:val="ListeParagraf"/>
              <w:numPr>
                <w:ilvl w:val="0"/>
                <w:numId w:val="4"/>
              </w:numPr>
              <w:ind w:left="431" w:hanging="425"/>
              <w:jc w:val="both"/>
              <w:rPr>
                <w:rFonts w:ascii="Times New Roman" w:hAnsi="Times New Roman" w:cs="Times New Roman"/>
                <w:sz w:val="24"/>
                <w:szCs w:val="24"/>
              </w:rPr>
            </w:pPr>
            <w:r w:rsidRPr="00187C2B">
              <w:rPr>
                <w:rFonts w:ascii="Times New Roman" w:hAnsi="Times New Roman" w:cs="Times New Roman"/>
                <w:sz w:val="24"/>
                <w:szCs w:val="24"/>
              </w:rPr>
              <w:t>Yükseköğretim Kurumları Yönetici, Öğretim Elemanları ve Memurları Disiplin Yönetmeliği</w:t>
            </w:r>
          </w:p>
        </w:tc>
      </w:tr>
    </w:tbl>
    <w:p w14:paraId="646C31DA" w14:textId="77777777" w:rsidR="00A61006" w:rsidRPr="00CE375E" w:rsidRDefault="00A61006" w:rsidP="00640AA1">
      <w:pPr>
        <w:spacing w:after="0" w:line="240" w:lineRule="auto"/>
        <w:rPr>
          <w:rFonts w:ascii="Times New Roman" w:hAnsi="Times New Roman" w:cs="Times New Roman"/>
          <w:sz w:val="24"/>
          <w:szCs w:val="24"/>
        </w:rPr>
      </w:pPr>
    </w:p>
    <w:tbl>
      <w:tblPr>
        <w:tblStyle w:val="TabloKlavuzu"/>
        <w:tblW w:w="10201" w:type="dxa"/>
        <w:tblLook w:val="04A0" w:firstRow="1" w:lastRow="0" w:firstColumn="1" w:lastColumn="0" w:noHBand="0" w:noVBand="1"/>
      </w:tblPr>
      <w:tblGrid>
        <w:gridCol w:w="1838"/>
        <w:gridCol w:w="2381"/>
        <w:gridCol w:w="2297"/>
        <w:gridCol w:w="3685"/>
      </w:tblGrid>
      <w:tr w:rsidR="00A61006" w:rsidRPr="00CE375E" w14:paraId="646C31DF" w14:textId="77777777" w:rsidTr="0001445D">
        <w:trPr>
          <w:trHeight w:val="20"/>
        </w:trPr>
        <w:tc>
          <w:tcPr>
            <w:tcW w:w="1838" w:type="dxa"/>
            <w:vAlign w:val="center"/>
          </w:tcPr>
          <w:p w14:paraId="646C31DB" w14:textId="77777777" w:rsidR="00A61006" w:rsidRPr="00CE375E" w:rsidRDefault="00A61006" w:rsidP="00640AA1">
            <w:pPr>
              <w:jc w:val="center"/>
              <w:rPr>
                <w:rFonts w:ascii="Times New Roman" w:hAnsi="Times New Roman" w:cs="Times New Roman"/>
                <w:b/>
                <w:sz w:val="24"/>
                <w:szCs w:val="24"/>
              </w:rPr>
            </w:pPr>
          </w:p>
        </w:tc>
        <w:tc>
          <w:tcPr>
            <w:tcW w:w="2381" w:type="dxa"/>
            <w:vAlign w:val="center"/>
          </w:tcPr>
          <w:p w14:paraId="646C31DC"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İlgili Personel</w:t>
            </w:r>
          </w:p>
        </w:tc>
        <w:tc>
          <w:tcPr>
            <w:tcW w:w="2297" w:type="dxa"/>
            <w:vAlign w:val="center"/>
          </w:tcPr>
          <w:p w14:paraId="646C31DD" w14:textId="77777777" w:rsidR="00A61006" w:rsidRPr="00CE375E" w:rsidRDefault="00A61006" w:rsidP="00640AA1">
            <w:pPr>
              <w:jc w:val="center"/>
              <w:rPr>
                <w:rFonts w:ascii="Times New Roman" w:hAnsi="Times New Roman" w:cs="Times New Roman"/>
                <w:b/>
                <w:sz w:val="24"/>
                <w:szCs w:val="24"/>
              </w:rPr>
            </w:pPr>
          </w:p>
        </w:tc>
        <w:tc>
          <w:tcPr>
            <w:tcW w:w="3685" w:type="dxa"/>
            <w:vAlign w:val="center"/>
          </w:tcPr>
          <w:p w14:paraId="646C31DE" w14:textId="77777777" w:rsidR="00A61006" w:rsidRPr="00CE375E" w:rsidRDefault="00A61006" w:rsidP="00640AA1">
            <w:pPr>
              <w:jc w:val="center"/>
              <w:rPr>
                <w:rFonts w:ascii="Times New Roman" w:hAnsi="Times New Roman" w:cs="Times New Roman"/>
                <w:b/>
                <w:sz w:val="24"/>
                <w:szCs w:val="24"/>
              </w:rPr>
            </w:pPr>
            <w:r w:rsidRPr="00CE375E">
              <w:rPr>
                <w:rFonts w:ascii="Times New Roman" w:hAnsi="Times New Roman" w:cs="Times New Roman"/>
                <w:b/>
                <w:sz w:val="24"/>
                <w:szCs w:val="24"/>
              </w:rPr>
              <w:t>Birim Yöneticisi</w:t>
            </w:r>
          </w:p>
        </w:tc>
      </w:tr>
      <w:tr w:rsidR="00A61006" w:rsidRPr="00CE375E" w14:paraId="646C31E4" w14:textId="77777777" w:rsidTr="0001445D">
        <w:trPr>
          <w:trHeight w:val="20"/>
        </w:trPr>
        <w:tc>
          <w:tcPr>
            <w:tcW w:w="1838" w:type="dxa"/>
            <w:vAlign w:val="center"/>
          </w:tcPr>
          <w:p w14:paraId="646C31E0"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2381" w:type="dxa"/>
            <w:vAlign w:val="center"/>
          </w:tcPr>
          <w:p w14:paraId="646C31E1" w14:textId="122E7CCB" w:rsidR="00A61006" w:rsidRPr="00187C2B" w:rsidRDefault="00187C2B" w:rsidP="00640AA1">
            <w:pPr>
              <w:jc w:val="center"/>
              <w:rPr>
                <w:rFonts w:ascii="Times New Roman" w:hAnsi="Times New Roman" w:cs="Times New Roman"/>
                <w:bCs/>
                <w:sz w:val="24"/>
                <w:szCs w:val="24"/>
              </w:rPr>
            </w:pPr>
            <w:r>
              <w:rPr>
                <w:rFonts w:ascii="Times New Roman" w:hAnsi="Times New Roman" w:cs="Times New Roman"/>
                <w:bCs/>
                <w:sz w:val="24"/>
                <w:szCs w:val="24"/>
              </w:rPr>
              <w:t>2</w:t>
            </w:r>
            <w:r w:rsidR="00640AA1">
              <w:rPr>
                <w:rFonts w:ascii="Times New Roman" w:hAnsi="Times New Roman" w:cs="Times New Roman"/>
                <w:bCs/>
                <w:sz w:val="24"/>
                <w:szCs w:val="24"/>
              </w:rPr>
              <w:t>4</w:t>
            </w:r>
            <w:r>
              <w:rPr>
                <w:rFonts w:ascii="Times New Roman" w:hAnsi="Times New Roman" w:cs="Times New Roman"/>
                <w:bCs/>
                <w:sz w:val="24"/>
                <w:szCs w:val="24"/>
              </w:rPr>
              <w:t>.03.2026</w:t>
            </w:r>
          </w:p>
        </w:tc>
        <w:tc>
          <w:tcPr>
            <w:tcW w:w="2297" w:type="dxa"/>
            <w:vAlign w:val="center"/>
          </w:tcPr>
          <w:p w14:paraId="646C31E2"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Tarih</w:t>
            </w:r>
          </w:p>
        </w:tc>
        <w:tc>
          <w:tcPr>
            <w:tcW w:w="3685" w:type="dxa"/>
            <w:vAlign w:val="center"/>
          </w:tcPr>
          <w:p w14:paraId="646C31E3" w14:textId="004E01D1"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24.03.2026</w:t>
            </w:r>
          </w:p>
        </w:tc>
      </w:tr>
      <w:tr w:rsidR="00A61006" w:rsidRPr="00CE375E" w14:paraId="646C31E9" w14:textId="77777777" w:rsidTr="0001445D">
        <w:trPr>
          <w:trHeight w:val="20"/>
        </w:trPr>
        <w:tc>
          <w:tcPr>
            <w:tcW w:w="1838" w:type="dxa"/>
            <w:vAlign w:val="center"/>
          </w:tcPr>
          <w:p w14:paraId="646C31E5"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2381" w:type="dxa"/>
            <w:vAlign w:val="center"/>
          </w:tcPr>
          <w:p w14:paraId="646C31E6"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7"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Unvanı Adı Soyadı</w:t>
            </w:r>
          </w:p>
        </w:tc>
        <w:tc>
          <w:tcPr>
            <w:tcW w:w="3685" w:type="dxa"/>
            <w:vAlign w:val="center"/>
          </w:tcPr>
          <w:p w14:paraId="646C31E8" w14:textId="6C4EC20D" w:rsidR="00A61006" w:rsidRPr="0001445D" w:rsidRDefault="001C7DD6" w:rsidP="00640AA1">
            <w:pPr>
              <w:jc w:val="center"/>
              <w:rPr>
                <w:rFonts w:ascii="Times New Roman" w:hAnsi="Times New Roman" w:cs="Times New Roman"/>
                <w:bCs/>
                <w:sz w:val="24"/>
                <w:szCs w:val="24"/>
              </w:rPr>
            </w:pPr>
            <w:r w:rsidRPr="0001445D">
              <w:rPr>
                <w:rFonts w:ascii="Times New Roman" w:hAnsi="Times New Roman" w:cs="Times New Roman"/>
                <w:bCs/>
                <w:sz w:val="24"/>
                <w:szCs w:val="24"/>
              </w:rPr>
              <w:t>Dr. Öğr. Üyesi Galip USTA</w:t>
            </w:r>
          </w:p>
        </w:tc>
      </w:tr>
      <w:tr w:rsidR="00A61006" w:rsidRPr="00CE375E" w14:paraId="646C31EE" w14:textId="77777777" w:rsidTr="0001445D">
        <w:trPr>
          <w:trHeight w:val="20"/>
        </w:trPr>
        <w:tc>
          <w:tcPr>
            <w:tcW w:w="1838" w:type="dxa"/>
            <w:vAlign w:val="center"/>
          </w:tcPr>
          <w:p w14:paraId="646C31EA"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2381" w:type="dxa"/>
            <w:vAlign w:val="center"/>
          </w:tcPr>
          <w:p w14:paraId="646C31EB" w14:textId="77777777" w:rsidR="00A61006" w:rsidRPr="00CE375E" w:rsidRDefault="00A61006" w:rsidP="00640AA1">
            <w:pPr>
              <w:jc w:val="center"/>
              <w:rPr>
                <w:rFonts w:ascii="Times New Roman" w:hAnsi="Times New Roman" w:cs="Times New Roman"/>
                <w:b/>
                <w:sz w:val="24"/>
                <w:szCs w:val="24"/>
              </w:rPr>
            </w:pPr>
          </w:p>
        </w:tc>
        <w:tc>
          <w:tcPr>
            <w:tcW w:w="2297" w:type="dxa"/>
            <w:vAlign w:val="center"/>
          </w:tcPr>
          <w:p w14:paraId="646C31EC" w14:textId="77777777" w:rsidR="00A61006" w:rsidRPr="00CE375E" w:rsidRDefault="00A61006" w:rsidP="00640AA1">
            <w:pPr>
              <w:jc w:val="right"/>
              <w:rPr>
                <w:rFonts w:ascii="Times New Roman" w:hAnsi="Times New Roman" w:cs="Times New Roman"/>
                <w:b/>
                <w:sz w:val="24"/>
                <w:szCs w:val="24"/>
              </w:rPr>
            </w:pPr>
            <w:r w:rsidRPr="00CE375E">
              <w:rPr>
                <w:rFonts w:ascii="Times New Roman" w:hAnsi="Times New Roman" w:cs="Times New Roman"/>
                <w:b/>
                <w:sz w:val="24"/>
                <w:szCs w:val="24"/>
              </w:rPr>
              <w:t>İmza</w:t>
            </w:r>
          </w:p>
        </w:tc>
        <w:tc>
          <w:tcPr>
            <w:tcW w:w="3685" w:type="dxa"/>
            <w:vAlign w:val="center"/>
          </w:tcPr>
          <w:p w14:paraId="646C31ED" w14:textId="77777777" w:rsidR="00A61006" w:rsidRPr="00CE375E" w:rsidRDefault="00A61006" w:rsidP="00640AA1">
            <w:pPr>
              <w:jc w:val="center"/>
              <w:rPr>
                <w:rFonts w:ascii="Times New Roman" w:hAnsi="Times New Roman" w:cs="Times New Roman"/>
                <w:b/>
                <w:sz w:val="24"/>
                <w:szCs w:val="24"/>
              </w:rPr>
            </w:pPr>
          </w:p>
        </w:tc>
      </w:tr>
    </w:tbl>
    <w:p w14:paraId="2C5347FE" w14:textId="77777777" w:rsidR="00640AA1" w:rsidRDefault="00640AA1" w:rsidP="00640AA1">
      <w:pPr>
        <w:spacing w:after="0" w:line="240" w:lineRule="auto"/>
        <w:rPr>
          <w:rFonts w:ascii="Times New Roman" w:hAnsi="Times New Roman" w:cs="Times New Roman"/>
          <w:sz w:val="24"/>
          <w:szCs w:val="24"/>
        </w:rPr>
      </w:pPr>
    </w:p>
    <w:p w14:paraId="485CE1C8" w14:textId="77777777" w:rsidR="00640AA1" w:rsidRDefault="00640AA1" w:rsidP="00640AA1">
      <w:pPr>
        <w:spacing w:after="0" w:line="240" w:lineRule="auto"/>
        <w:rPr>
          <w:rFonts w:ascii="Times New Roman" w:hAnsi="Times New Roman" w:cs="Times New Roman"/>
          <w:sz w:val="24"/>
          <w:szCs w:val="24"/>
        </w:rPr>
      </w:pPr>
    </w:p>
    <w:sectPr w:rsidR="00640AA1"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F75A" w14:textId="77777777" w:rsidR="00EC63B9" w:rsidRDefault="00EC63B9" w:rsidP="00BD3F84">
      <w:pPr>
        <w:spacing w:after="0" w:line="240" w:lineRule="auto"/>
      </w:pPr>
      <w:r>
        <w:separator/>
      </w:r>
    </w:p>
  </w:endnote>
  <w:endnote w:type="continuationSeparator" w:id="0">
    <w:p w14:paraId="1D72FC8F" w14:textId="77777777" w:rsidR="00EC63B9" w:rsidRDefault="00EC63B9"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10335" w:type="dxa"/>
      <w:tblLook w:val="04A0" w:firstRow="1" w:lastRow="0" w:firstColumn="1" w:lastColumn="0" w:noHBand="0" w:noVBand="1"/>
    </w:tblPr>
    <w:tblGrid>
      <w:gridCol w:w="5008"/>
      <w:gridCol w:w="5327"/>
    </w:tblGrid>
    <w:tr w:rsidR="00F0546F" w:rsidRPr="0001445D" w14:paraId="646C3212" w14:textId="77777777" w:rsidTr="0001445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0" w14:textId="77777777" w:rsidR="00F0546F" w:rsidRPr="0001445D" w:rsidRDefault="00F0546F" w:rsidP="00F0546F">
          <w:pPr>
            <w:pStyle w:val="AltBilgi"/>
            <w:jc w:val="center"/>
            <w:rPr>
              <w:rFonts w:ascii="Times New Roman" w:hAnsi="Times New Roman" w:cs="Times New Roman"/>
            </w:rPr>
          </w:pPr>
          <w:r w:rsidRPr="0001445D">
            <w:rPr>
              <w:rFonts w:ascii="Times New Roman" w:hAnsi="Times New Roman" w:cs="Times New Roman"/>
            </w:rPr>
            <w:t>HAZIRLAYAN</w:t>
          </w:r>
        </w:p>
      </w:tc>
      <w:tc>
        <w:tcPr>
          <w:tcW w:w="5327" w:type="dxa"/>
        </w:tcPr>
        <w:p w14:paraId="646C3211" w14:textId="77777777" w:rsidR="00F0546F" w:rsidRPr="0001445D" w:rsidRDefault="00F0546F" w:rsidP="00F0546F">
          <w:pPr>
            <w:pStyle w:val="Al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ONAYLAYAN</w:t>
          </w:r>
        </w:p>
      </w:tc>
    </w:tr>
    <w:tr w:rsidR="00F0546F" w:rsidRPr="0001445D" w14:paraId="646C3215"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3" w14:textId="77777777" w:rsidR="00F0546F" w:rsidRPr="0001445D" w:rsidRDefault="00F0546F" w:rsidP="00F0546F">
          <w:pPr>
            <w:pStyle w:val="AltBilgi"/>
            <w:tabs>
              <w:tab w:val="center" w:pos="2157"/>
              <w:tab w:val="left" w:pos="3015"/>
            </w:tabs>
            <w:rPr>
              <w:rFonts w:ascii="Times New Roman" w:hAnsi="Times New Roman" w:cs="Times New Roman"/>
            </w:rPr>
          </w:pPr>
          <w:r w:rsidRPr="0001445D">
            <w:rPr>
              <w:rFonts w:ascii="Times New Roman" w:hAnsi="Times New Roman" w:cs="Times New Roman"/>
            </w:rPr>
            <w:tab/>
            <w:t>…/…./……</w:t>
          </w:r>
          <w:r w:rsidRPr="0001445D">
            <w:rPr>
              <w:rFonts w:ascii="Times New Roman" w:hAnsi="Times New Roman" w:cs="Times New Roman"/>
            </w:rPr>
            <w:tab/>
          </w:r>
        </w:p>
      </w:tc>
      <w:tc>
        <w:tcPr>
          <w:tcW w:w="5327" w:type="dxa"/>
        </w:tcPr>
        <w:p w14:paraId="646C3214" w14:textId="77777777" w:rsidR="00F0546F" w:rsidRPr="0001445D" w:rsidRDefault="00F0546F" w:rsidP="00F0546F">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445D">
            <w:rPr>
              <w:rFonts w:ascii="Times New Roman" w:hAnsi="Times New Roman" w:cs="Times New Roman"/>
            </w:rPr>
            <w:t>…/…./……</w:t>
          </w:r>
        </w:p>
      </w:tc>
    </w:tr>
    <w:tr w:rsidR="00640AA1" w:rsidRPr="0001445D" w14:paraId="646C3218" w14:textId="77777777" w:rsidTr="004B3355">
      <w:trPr>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6" w14:textId="77777777" w:rsidR="00640AA1" w:rsidRPr="0001445D" w:rsidRDefault="00640AA1" w:rsidP="00640AA1">
          <w:pPr>
            <w:pStyle w:val="AltBilgi"/>
            <w:rPr>
              <w:rFonts w:ascii="Times New Roman" w:hAnsi="Times New Roman" w:cs="Times New Roman"/>
            </w:rPr>
          </w:pPr>
        </w:p>
      </w:tc>
      <w:tc>
        <w:tcPr>
          <w:tcW w:w="5327" w:type="dxa"/>
          <w:vAlign w:val="center"/>
        </w:tcPr>
        <w:p w14:paraId="646C3217" w14:textId="758B1F6E" w:rsidR="00640AA1" w:rsidRPr="0001445D" w:rsidRDefault="00640AA1" w:rsidP="00640AA1">
          <w:pPr>
            <w:pStyle w:val="Al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Cs/>
              <w:sz w:val="24"/>
              <w:szCs w:val="24"/>
            </w:rPr>
            <w:t>Dr. Öğr. Üyesi Galip USTA</w:t>
          </w:r>
        </w:p>
      </w:tc>
    </w:tr>
    <w:tr w:rsidR="00640AA1" w:rsidRPr="0001445D" w14:paraId="646C321B" w14:textId="77777777" w:rsidTr="000144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8" w:type="dxa"/>
        </w:tcPr>
        <w:p w14:paraId="646C3219" w14:textId="77777777" w:rsidR="00640AA1" w:rsidRPr="0001445D" w:rsidRDefault="00640AA1" w:rsidP="00640AA1">
          <w:pPr>
            <w:pStyle w:val="AltBilgi"/>
            <w:jc w:val="center"/>
            <w:rPr>
              <w:rFonts w:ascii="Times New Roman" w:hAnsi="Times New Roman" w:cs="Times New Roman"/>
            </w:rPr>
          </w:pPr>
          <w:r w:rsidRPr="0001445D">
            <w:rPr>
              <w:rFonts w:ascii="Times New Roman" w:hAnsi="Times New Roman" w:cs="Times New Roman"/>
            </w:rPr>
            <w:t>İMZA</w:t>
          </w:r>
        </w:p>
      </w:tc>
      <w:tc>
        <w:tcPr>
          <w:tcW w:w="5327" w:type="dxa"/>
        </w:tcPr>
        <w:p w14:paraId="646C321A" w14:textId="77777777" w:rsidR="00640AA1" w:rsidRPr="0001445D" w:rsidRDefault="00640AA1" w:rsidP="00640AA1">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1445D">
            <w:rPr>
              <w:rFonts w:ascii="Times New Roman" w:hAnsi="Times New Roman" w:cs="Times New Roman"/>
              <w:b/>
            </w:rPr>
            <w:t>İMZA</w:t>
          </w:r>
        </w:p>
      </w:tc>
    </w:tr>
  </w:tbl>
  <w:p w14:paraId="646C321C" w14:textId="77777777"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5450" w14:textId="77777777" w:rsidR="00EC63B9" w:rsidRDefault="00EC63B9" w:rsidP="00BD3F84">
      <w:pPr>
        <w:spacing w:after="0" w:line="240" w:lineRule="auto"/>
      </w:pPr>
      <w:r>
        <w:separator/>
      </w:r>
    </w:p>
  </w:footnote>
  <w:footnote w:type="continuationSeparator" w:id="0">
    <w:p w14:paraId="052CF447" w14:textId="77777777" w:rsidR="00EC63B9" w:rsidRDefault="00EC63B9"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2" w:type="dxa"/>
      <w:tblCellMar>
        <w:left w:w="70" w:type="dxa"/>
        <w:right w:w="70" w:type="dxa"/>
      </w:tblCellMar>
      <w:tblLook w:val="04A0" w:firstRow="1" w:lastRow="0" w:firstColumn="1" w:lastColumn="0" w:noHBand="0" w:noVBand="1"/>
    </w:tblPr>
    <w:tblGrid>
      <w:gridCol w:w="1438"/>
      <w:gridCol w:w="5792"/>
      <w:gridCol w:w="1701"/>
      <w:gridCol w:w="1276"/>
    </w:tblGrid>
    <w:tr w:rsidR="00BD3F84" w:rsidRPr="00BD6AA5" w14:paraId="646C31FA" w14:textId="77777777" w:rsidTr="00BD6AA5">
      <w:trPr>
        <w:trHeight w:val="20"/>
      </w:trPr>
      <w:tc>
        <w:tcPr>
          <w:tcW w:w="1438" w:type="dxa"/>
          <w:vMerge w:val="restart"/>
          <w:noWrap/>
          <w:vAlign w:val="center"/>
          <w:hideMark/>
        </w:tcPr>
        <w:p w14:paraId="646C31F4" w14:textId="77777777" w:rsidR="00BD3F84" w:rsidRPr="00BD6AA5" w:rsidRDefault="00BD3F84" w:rsidP="00BD3F84">
          <w:pPr>
            <w:spacing w:after="0" w:line="240" w:lineRule="auto"/>
            <w:ind w:left="214" w:hanging="214"/>
            <w:rPr>
              <w:rFonts w:ascii="Times New Roman" w:eastAsia="Times New Roman" w:hAnsi="Times New Roman" w:cs="Times New Roman"/>
              <w:color w:val="000000"/>
              <w:lang w:eastAsia="tr-TR"/>
            </w:rPr>
          </w:pPr>
          <w:r w:rsidRPr="00BD6AA5">
            <w:rPr>
              <w:rFonts w:ascii="Times New Roman" w:hAnsi="Times New Roman" w:cs="Times New Roman"/>
              <w:noProof/>
              <w:lang w:eastAsia="tr-TR"/>
            </w:rPr>
            <w:drawing>
              <wp:inline distT="0" distB="0" distL="0" distR="0" wp14:anchorId="646C321D" wp14:editId="646C321E">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BD6AA5">
            <w:rPr>
              <w:rFonts w:ascii="Times New Roman" w:eastAsia="Times New Roman" w:hAnsi="Times New Roman" w:cs="Times New Roman"/>
              <w:color w:val="000000"/>
              <w:lang w:eastAsia="tr-TR"/>
            </w:rPr>
            <w:t> </w:t>
          </w:r>
        </w:p>
      </w:tc>
      <w:tc>
        <w:tcPr>
          <w:tcW w:w="5792" w:type="dxa"/>
          <w:vMerge w:val="restart"/>
          <w:tcBorders>
            <w:right w:val="single" w:sz="4" w:space="0" w:color="auto"/>
          </w:tcBorders>
          <w:noWrap/>
          <w:vAlign w:val="center"/>
          <w:hideMark/>
        </w:tcPr>
        <w:p w14:paraId="646C31F5" w14:textId="77777777" w:rsidR="00BD3F84" w:rsidRPr="00BD6AA5" w:rsidRDefault="00BD3F84" w:rsidP="00BD3F84">
          <w:pPr>
            <w:spacing w:after="0" w:line="240" w:lineRule="auto"/>
            <w:jc w:val="center"/>
            <w:rPr>
              <w:rFonts w:ascii="Times New Roman" w:eastAsia="Times New Roman" w:hAnsi="Times New Roman" w:cs="Times New Roman"/>
              <w:b/>
              <w:bCs/>
              <w:color w:val="FF0000"/>
              <w:lang w:eastAsia="tr-TR"/>
            </w:rPr>
          </w:pPr>
          <w:r w:rsidRPr="00BD6AA5">
            <w:rPr>
              <w:rFonts w:ascii="Times New Roman" w:eastAsia="Times New Roman" w:hAnsi="Times New Roman" w:cs="Times New Roman"/>
              <w:b/>
              <w:bCs/>
              <w:color w:val="0000CC"/>
              <w:lang w:eastAsia="tr-TR"/>
            </w:rPr>
            <w:t>T.C.</w:t>
          </w:r>
        </w:p>
        <w:p w14:paraId="646C31F6" w14:textId="77777777" w:rsidR="00BD3F84" w:rsidRPr="00BD6AA5" w:rsidRDefault="00BD3F84" w:rsidP="00BD3F84">
          <w:pPr>
            <w:spacing w:after="0" w:line="240" w:lineRule="auto"/>
            <w:jc w:val="center"/>
            <w:rPr>
              <w:rFonts w:ascii="Times New Roman" w:eastAsia="Times New Roman" w:hAnsi="Times New Roman" w:cs="Times New Roman"/>
              <w:b/>
              <w:bCs/>
              <w:color w:val="0000CC"/>
              <w:lang w:eastAsia="tr-TR"/>
            </w:rPr>
          </w:pPr>
          <w:r w:rsidRPr="00BD6AA5">
            <w:rPr>
              <w:rFonts w:ascii="Times New Roman" w:eastAsia="Times New Roman" w:hAnsi="Times New Roman" w:cs="Times New Roman"/>
              <w:b/>
              <w:bCs/>
              <w:color w:val="FF0000"/>
              <w:lang w:eastAsia="tr-TR"/>
            </w:rPr>
            <w:t xml:space="preserve"> </w:t>
          </w:r>
          <w:r w:rsidRPr="00BD6AA5">
            <w:rPr>
              <w:rFonts w:ascii="Times New Roman" w:eastAsia="Times New Roman" w:hAnsi="Times New Roman" w:cs="Times New Roman"/>
              <w:b/>
              <w:bCs/>
              <w:color w:val="0000CC"/>
              <w:lang w:eastAsia="tr-TR"/>
            </w:rPr>
            <w:t xml:space="preserve">TRABZON ÜNİVERSİTESİ </w:t>
          </w:r>
        </w:p>
        <w:p w14:paraId="646C31F7" w14:textId="77777777" w:rsidR="00BD3F84" w:rsidRPr="00BD6AA5" w:rsidRDefault="00BD3F84" w:rsidP="00BD3F84">
          <w:pPr>
            <w:spacing w:after="0" w:line="240" w:lineRule="auto"/>
            <w:jc w:val="center"/>
            <w:rPr>
              <w:rFonts w:ascii="Times New Roman" w:eastAsia="Times New Roman" w:hAnsi="Times New Roman" w:cs="Times New Roman"/>
              <w:b/>
              <w:bCs/>
              <w:color w:val="000000"/>
              <w:lang w:eastAsia="tr-TR"/>
            </w:rPr>
          </w:pPr>
          <w:r w:rsidRPr="00BD6AA5">
            <w:rPr>
              <w:rFonts w:ascii="Times New Roman" w:eastAsia="Times New Roman" w:hAnsi="Times New Roman" w:cs="Times New Roman"/>
              <w:b/>
              <w:bCs/>
              <w:color w:val="FF0000"/>
              <w:lang w:eastAsia="tr-TR"/>
            </w:rPr>
            <w:t>GÖREV TANIMI</w:t>
          </w:r>
          <w:r w:rsidR="00197F91" w:rsidRPr="00BD6AA5">
            <w:rPr>
              <w:rFonts w:ascii="Times New Roman" w:eastAsia="Times New Roman" w:hAnsi="Times New Roman" w:cs="Times New Roman"/>
              <w:b/>
              <w:bCs/>
              <w:color w:val="FF0000"/>
              <w:lang w:eastAsia="tr-TR"/>
            </w:rPr>
            <w:t xml:space="preserve"> FORM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8"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Doküman No</w:t>
          </w:r>
        </w:p>
      </w:tc>
      <w:tc>
        <w:tcPr>
          <w:tcW w:w="1276" w:type="dxa"/>
          <w:tcBorders>
            <w:top w:val="single" w:sz="4" w:space="0" w:color="auto"/>
            <w:left w:val="single" w:sz="4" w:space="0" w:color="auto"/>
            <w:bottom w:val="single" w:sz="4" w:space="0" w:color="auto"/>
            <w:right w:val="single" w:sz="4" w:space="0" w:color="auto"/>
          </w:tcBorders>
          <w:vAlign w:val="center"/>
        </w:tcPr>
        <w:p w14:paraId="646C31F9"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1FF" w14:textId="77777777" w:rsidTr="00BD6AA5">
      <w:trPr>
        <w:trHeight w:val="20"/>
      </w:trPr>
      <w:tc>
        <w:tcPr>
          <w:tcW w:w="1438" w:type="dxa"/>
          <w:vMerge/>
          <w:vAlign w:val="center"/>
          <w:hideMark/>
        </w:tcPr>
        <w:p w14:paraId="646C31FB"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1FC"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1FD"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İlk Yayı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1FE"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4" w14:textId="77777777" w:rsidTr="00BD6AA5">
      <w:trPr>
        <w:trHeight w:val="20"/>
      </w:trPr>
      <w:tc>
        <w:tcPr>
          <w:tcW w:w="1438" w:type="dxa"/>
          <w:vMerge/>
          <w:vAlign w:val="center"/>
          <w:hideMark/>
        </w:tcPr>
        <w:p w14:paraId="646C3200"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1"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2"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Tarihi</w:t>
          </w:r>
        </w:p>
      </w:tc>
      <w:tc>
        <w:tcPr>
          <w:tcW w:w="1276" w:type="dxa"/>
          <w:tcBorders>
            <w:top w:val="single" w:sz="4" w:space="0" w:color="auto"/>
            <w:left w:val="single" w:sz="4" w:space="0" w:color="auto"/>
            <w:bottom w:val="single" w:sz="4" w:space="0" w:color="auto"/>
            <w:right w:val="single" w:sz="4" w:space="0" w:color="auto"/>
          </w:tcBorders>
          <w:vAlign w:val="center"/>
        </w:tcPr>
        <w:p w14:paraId="646C3203"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9" w14:textId="77777777" w:rsidTr="00BD6AA5">
      <w:trPr>
        <w:trHeight w:val="20"/>
      </w:trPr>
      <w:tc>
        <w:tcPr>
          <w:tcW w:w="1438" w:type="dxa"/>
          <w:vMerge/>
          <w:vAlign w:val="center"/>
          <w:hideMark/>
        </w:tcPr>
        <w:p w14:paraId="646C3205"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6"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7"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Revizyon No</w:t>
          </w:r>
        </w:p>
      </w:tc>
      <w:tc>
        <w:tcPr>
          <w:tcW w:w="1276" w:type="dxa"/>
          <w:tcBorders>
            <w:top w:val="single" w:sz="4" w:space="0" w:color="auto"/>
            <w:left w:val="single" w:sz="4" w:space="0" w:color="auto"/>
            <w:bottom w:val="single" w:sz="4" w:space="0" w:color="auto"/>
            <w:right w:val="single" w:sz="4" w:space="0" w:color="auto"/>
          </w:tcBorders>
          <w:vAlign w:val="center"/>
        </w:tcPr>
        <w:p w14:paraId="646C3208"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r w:rsidR="00BD3F84" w:rsidRPr="00BD6AA5" w14:paraId="646C320E" w14:textId="77777777" w:rsidTr="00BD6AA5">
      <w:trPr>
        <w:trHeight w:val="20"/>
      </w:trPr>
      <w:tc>
        <w:tcPr>
          <w:tcW w:w="1438" w:type="dxa"/>
          <w:vMerge/>
          <w:vAlign w:val="center"/>
          <w:hideMark/>
        </w:tcPr>
        <w:p w14:paraId="646C320A" w14:textId="77777777" w:rsidR="00BD3F84" w:rsidRPr="00BD6AA5" w:rsidRDefault="00BD3F84" w:rsidP="00BD3F84">
          <w:pPr>
            <w:spacing w:after="0" w:line="240" w:lineRule="auto"/>
            <w:rPr>
              <w:rFonts w:ascii="Times New Roman" w:eastAsia="Times New Roman" w:hAnsi="Times New Roman" w:cs="Times New Roman"/>
              <w:color w:val="000000"/>
              <w:lang w:eastAsia="tr-TR"/>
            </w:rPr>
          </w:pPr>
        </w:p>
      </w:tc>
      <w:tc>
        <w:tcPr>
          <w:tcW w:w="5792" w:type="dxa"/>
          <w:vMerge/>
          <w:tcBorders>
            <w:right w:val="single" w:sz="4" w:space="0" w:color="auto"/>
          </w:tcBorders>
          <w:vAlign w:val="center"/>
          <w:hideMark/>
        </w:tcPr>
        <w:p w14:paraId="646C320B"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C320C" w14:textId="77777777" w:rsidR="00BD3F84" w:rsidRPr="00BD6AA5" w:rsidRDefault="00BD3F84" w:rsidP="00BD3F84">
          <w:pPr>
            <w:spacing w:after="0" w:line="240" w:lineRule="auto"/>
            <w:jc w:val="right"/>
            <w:rPr>
              <w:rFonts w:ascii="Times New Roman" w:eastAsia="Times New Roman" w:hAnsi="Times New Roman" w:cs="Times New Roman"/>
              <w:bCs/>
              <w:color w:val="000000"/>
              <w:lang w:eastAsia="tr-TR"/>
            </w:rPr>
          </w:pPr>
          <w:r w:rsidRPr="00BD6AA5">
            <w:rPr>
              <w:rFonts w:ascii="Times New Roman" w:eastAsia="Times New Roman" w:hAnsi="Times New Roman" w:cs="Times New Roman"/>
              <w:bCs/>
              <w:color w:val="000000"/>
              <w:lang w:eastAsia="tr-TR"/>
            </w:rPr>
            <w:t> Sayfa</w:t>
          </w:r>
        </w:p>
      </w:tc>
      <w:tc>
        <w:tcPr>
          <w:tcW w:w="1276" w:type="dxa"/>
          <w:tcBorders>
            <w:top w:val="single" w:sz="4" w:space="0" w:color="auto"/>
            <w:left w:val="single" w:sz="4" w:space="0" w:color="auto"/>
            <w:bottom w:val="single" w:sz="4" w:space="0" w:color="auto"/>
            <w:right w:val="single" w:sz="4" w:space="0" w:color="auto"/>
          </w:tcBorders>
          <w:vAlign w:val="center"/>
        </w:tcPr>
        <w:p w14:paraId="646C320D" w14:textId="77777777" w:rsidR="00BD3F84" w:rsidRPr="00BD6AA5" w:rsidRDefault="00BD3F84" w:rsidP="00BD3F84">
          <w:pPr>
            <w:spacing w:after="0" w:line="240" w:lineRule="auto"/>
            <w:rPr>
              <w:rFonts w:ascii="Times New Roman" w:eastAsia="Times New Roman" w:hAnsi="Times New Roman" w:cs="Times New Roman"/>
              <w:b/>
              <w:bCs/>
              <w:color w:val="000000"/>
              <w:lang w:eastAsia="tr-TR"/>
            </w:rPr>
          </w:pPr>
        </w:p>
      </w:tc>
    </w:tr>
  </w:tbl>
  <w:p w14:paraId="646C320F" w14:textId="77777777" w:rsidR="00BD3F84" w:rsidRPr="00BD6AA5" w:rsidRDefault="00BD3F84" w:rsidP="00A61006">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73F3"/>
    <w:multiLevelType w:val="hybridMultilevel"/>
    <w:tmpl w:val="0CAA1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9593C"/>
    <w:multiLevelType w:val="hybridMultilevel"/>
    <w:tmpl w:val="1DB4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D371DF"/>
    <w:multiLevelType w:val="hybridMultilevel"/>
    <w:tmpl w:val="B3F8C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4502290">
    <w:abstractNumId w:val="3"/>
  </w:num>
  <w:num w:numId="2" w16cid:durableId="509949532">
    <w:abstractNumId w:val="2"/>
  </w:num>
  <w:num w:numId="3" w16cid:durableId="209608464">
    <w:abstractNumId w:val="1"/>
  </w:num>
  <w:num w:numId="4" w16cid:durableId="2102486372">
    <w:abstractNumId w:val="4"/>
  </w:num>
  <w:num w:numId="5" w16cid:durableId="77440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F84"/>
    <w:rsid w:val="00000D37"/>
    <w:rsid w:val="0001445D"/>
    <w:rsid w:val="0004297E"/>
    <w:rsid w:val="00086AF4"/>
    <w:rsid w:val="000B5CD6"/>
    <w:rsid w:val="000C625E"/>
    <w:rsid w:val="00116CF3"/>
    <w:rsid w:val="00187C2B"/>
    <w:rsid w:val="00197F91"/>
    <w:rsid w:val="001C7DD6"/>
    <w:rsid w:val="001D7B32"/>
    <w:rsid w:val="001E288E"/>
    <w:rsid w:val="0021303A"/>
    <w:rsid w:val="00241C9B"/>
    <w:rsid w:val="00286AFB"/>
    <w:rsid w:val="00360414"/>
    <w:rsid w:val="00385CCC"/>
    <w:rsid w:val="003B5A8A"/>
    <w:rsid w:val="003C404A"/>
    <w:rsid w:val="00411582"/>
    <w:rsid w:val="00417064"/>
    <w:rsid w:val="00424C62"/>
    <w:rsid w:val="004555E7"/>
    <w:rsid w:val="004558D4"/>
    <w:rsid w:val="00527696"/>
    <w:rsid w:val="0059136E"/>
    <w:rsid w:val="006050B6"/>
    <w:rsid w:val="00640AA1"/>
    <w:rsid w:val="00644600"/>
    <w:rsid w:val="0068751A"/>
    <w:rsid w:val="006B1381"/>
    <w:rsid w:val="00723F81"/>
    <w:rsid w:val="007401AE"/>
    <w:rsid w:val="007E5659"/>
    <w:rsid w:val="00810C82"/>
    <w:rsid w:val="008458CB"/>
    <w:rsid w:val="00861FBC"/>
    <w:rsid w:val="008B2507"/>
    <w:rsid w:val="008D0534"/>
    <w:rsid w:val="00931DCA"/>
    <w:rsid w:val="009375FC"/>
    <w:rsid w:val="00957900"/>
    <w:rsid w:val="00973E42"/>
    <w:rsid w:val="00A00809"/>
    <w:rsid w:val="00A01DE8"/>
    <w:rsid w:val="00A47F3F"/>
    <w:rsid w:val="00A56348"/>
    <w:rsid w:val="00A61006"/>
    <w:rsid w:val="00AE6BD1"/>
    <w:rsid w:val="00B16670"/>
    <w:rsid w:val="00B61EB8"/>
    <w:rsid w:val="00B910EC"/>
    <w:rsid w:val="00BD3F84"/>
    <w:rsid w:val="00BD6AA5"/>
    <w:rsid w:val="00C05979"/>
    <w:rsid w:val="00C3142C"/>
    <w:rsid w:val="00C87347"/>
    <w:rsid w:val="00CE375E"/>
    <w:rsid w:val="00CE425B"/>
    <w:rsid w:val="00CE570F"/>
    <w:rsid w:val="00D149E3"/>
    <w:rsid w:val="00D75D58"/>
    <w:rsid w:val="00DE6DE4"/>
    <w:rsid w:val="00E0183F"/>
    <w:rsid w:val="00E02603"/>
    <w:rsid w:val="00E354BC"/>
    <w:rsid w:val="00E66350"/>
    <w:rsid w:val="00EC63B9"/>
    <w:rsid w:val="00EE1013"/>
    <w:rsid w:val="00EF6A2C"/>
    <w:rsid w:val="00F0546F"/>
    <w:rsid w:val="00F21496"/>
    <w:rsid w:val="00F833BE"/>
    <w:rsid w:val="00FA3916"/>
    <w:rsid w:val="00FB1A21"/>
    <w:rsid w:val="00FD5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31AF"/>
  <w15:docId w15:val="{DF2AE7A6-AF42-4DF2-BAB0-517D2806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BA6B-E88F-4188-A6FD-CF592F5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3638</Characters>
  <Application>Microsoft Office Word</Application>
  <DocSecurity>0</DocSecurity>
  <Lines>10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Zekeriya Karaahmet</cp:lastModifiedBy>
  <cp:revision>3</cp:revision>
  <dcterms:created xsi:type="dcterms:W3CDTF">2026-03-26T11:31:00Z</dcterms:created>
  <dcterms:modified xsi:type="dcterms:W3CDTF">2026-03-26T11:32:00Z</dcterms:modified>
</cp:coreProperties>
</file>